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9"/>
        <w:gridCol w:w="5660"/>
        <w:gridCol w:w="2203"/>
      </w:tblGrid>
      <w:tr w:rsidR="00A0258C" w:rsidRPr="00573C8F" w:rsidTr="00B56658">
        <w:trPr>
          <w:cantSplit/>
          <w:trHeight w:val="1275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58C" w:rsidRPr="00573C8F" w:rsidRDefault="00A0258C" w:rsidP="00CA1DAC">
            <w:pPr>
              <w:pStyle w:val="Intestazione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it-IT"/>
              </w:rPr>
              <w:drawing>
                <wp:inline distT="0" distB="0" distL="0" distR="0">
                  <wp:extent cx="666750" cy="314325"/>
                  <wp:effectExtent l="19050" t="0" r="0" b="0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8C" w:rsidRPr="00A0258C" w:rsidRDefault="00A0258C" w:rsidP="00A025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5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STITUTO COMPRENSIVO </w:t>
            </w:r>
            <w:r w:rsidR="00B56658">
              <w:rPr>
                <w:rFonts w:ascii="Times New Roman" w:hAnsi="Times New Roman" w:cs="Times New Roman"/>
                <w:b/>
                <w:sz w:val="16"/>
                <w:szCs w:val="16"/>
              </w:rPr>
              <w:t>SELVAZZANO II</w:t>
            </w:r>
          </w:p>
          <w:p w:rsidR="00A0258C" w:rsidRPr="00573C8F" w:rsidRDefault="00A0258C" w:rsidP="00CA1DAC">
            <w:pPr>
              <w:pStyle w:val="Intestazio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58C" w:rsidRDefault="00A0258C" w:rsidP="00CA1DA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A0258C" w:rsidRDefault="00A0258C" w:rsidP="00CA1DAC">
            <w:pPr>
              <w:pStyle w:val="Default"/>
              <w:jc w:val="center"/>
              <w:rPr>
                <w:b/>
              </w:rPr>
            </w:pPr>
          </w:p>
          <w:p w:rsidR="003B78FE" w:rsidRDefault="003B78FE" w:rsidP="003B78FE">
            <w:pPr>
              <w:pStyle w:val="Defaul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OVVEDIMENTO DISCIPLINARE</w:t>
            </w:r>
          </w:p>
          <w:p w:rsidR="00A0258C" w:rsidRDefault="00A0258C" w:rsidP="003B78FE">
            <w:pPr>
              <w:pStyle w:val="Defaul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ICORSO</w:t>
            </w:r>
            <w:r w:rsidR="000653AA">
              <w:rPr>
                <w:b/>
              </w:rPr>
              <w:t xml:space="preserve"> ORGANO DI GARANZIA</w:t>
            </w:r>
          </w:p>
          <w:p w:rsidR="003B78FE" w:rsidRPr="00035412" w:rsidRDefault="003B78FE" w:rsidP="003B78FE">
            <w:pPr>
              <w:pStyle w:val="Default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58C" w:rsidRPr="00573C8F" w:rsidRDefault="00A0258C" w:rsidP="00CA1DAC">
            <w:pPr>
              <w:pStyle w:val="Intestazione"/>
              <w:snapToGrid w:val="0"/>
              <w:jc w:val="center"/>
              <w:rPr>
                <w:rFonts w:ascii="Times New Roman" w:hAnsi="Times New Roman"/>
                <w:bCs/>
                <w:sz w:val="4"/>
                <w:szCs w:val="4"/>
              </w:rPr>
            </w:pPr>
          </w:p>
          <w:p w:rsidR="00A0258C" w:rsidRPr="00573C8F" w:rsidRDefault="00A0258C" w:rsidP="00CA1DAC">
            <w:pPr>
              <w:pStyle w:val="Intestazione"/>
              <w:jc w:val="center"/>
              <w:rPr>
                <w:rFonts w:ascii="Times New Roman" w:hAnsi="Times New Roman"/>
                <w:bCs/>
              </w:rPr>
            </w:pPr>
          </w:p>
          <w:p w:rsidR="00A0258C" w:rsidRDefault="00A0258C" w:rsidP="00A0258C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  <w:p w:rsidR="00A0258C" w:rsidRPr="00F254FD" w:rsidRDefault="003B78FE" w:rsidP="00A0258C">
            <w:pPr>
              <w:pStyle w:val="Intestazione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FAMIGLIE</w:t>
            </w:r>
          </w:p>
        </w:tc>
      </w:tr>
    </w:tbl>
    <w:p w:rsidR="00A0258C" w:rsidRDefault="00A0258C">
      <w:pPr>
        <w:rPr>
          <w:rFonts w:ascii="Times New Roman" w:hAnsi="Times New Roman" w:cs="Times New Roman"/>
        </w:rPr>
      </w:pPr>
    </w:p>
    <w:p w:rsidR="00A0258C" w:rsidRPr="00FF7878" w:rsidRDefault="00A0258C" w:rsidP="00FF787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FF7878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Al Dirigente Scolastico</w:t>
      </w:r>
    </w:p>
    <w:p w:rsidR="00A0258C" w:rsidRPr="00FF7878" w:rsidRDefault="00A0258C" w:rsidP="00FF787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FF7878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ISTITUTO COMPRENSIVO</w:t>
      </w:r>
    </w:p>
    <w:p w:rsidR="00A0258C" w:rsidRPr="00FF7878" w:rsidRDefault="00A0258C" w:rsidP="00FF787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FF7878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</w:t>
      </w:r>
      <w:r w:rsidR="00B56658">
        <w:rPr>
          <w:rFonts w:ascii="Times New Roman" w:hAnsi="Times New Roman" w:cs="Times New Roman"/>
          <w:b/>
          <w:i/>
        </w:rPr>
        <w:t>SELVAZZANO II</w:t>
      </w:r>
    </w:p>
    <w:p w:rsidR="00A0258C" w:rsidRPr="00FF7878" w:rsidRDefault="00A0258C" w:rsidP="00FF7878">
      <w:pPr>
        <w:jc w:val="right"/>
        <w:rPr>
          <w:rFonts w:ascii="Times New Roman" w:hAnsi="Times New Roman" w:cs="Times New Roman"/>
          <w:b/>
          <w:i/>
        </w:rPr>
      </w:pPr>
    </w:p>
    <w:p w:rsidR="003B78FE" w:rsidRPr="003B78FE" w:rsidRDefault="003B78FE" w:rsidP="003B78FE">
      <w:pPr>
        <w:rPr>
          <w:rFonts w:ascii="Times New Roman" w:hAnsi="Times New Roman" w:cs="Times New Roman"/>
        </w:rPr>
      </w:pPr>
      <w:r w:rsidRPr="003B78FE">
        <w:rPr>
          <w:rFonts w:ascii="Times New Roman" w:hAnsi="Times New Roman" w:cs="Times New Roman"/>
        </w:rPr>
        <w:t>Il sottoscritto ____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385C13" w:rsidRDefault="00385C13" w:rsidP="00385C13">
      <w:pPr>
        <w:spacing w:line="480" w:lineRule="auto"/>
        <w:jc w:val="center"/>
        <w:rPr>
          <w:b/>
          <w:szCs w:val="24"/>
        </w:rPr>
      </w:pPr>
      <w:r>
        <w:rPr>
          <w:b/>
          <w:szCs w:val="24"/>
        </w:rPr>
        <w:t xml:space="preserve">□ </w:t>
      </w:r>
      <w:r w:rsidRPr="00385C13">
        <w:rPr>
          <w:rFonts w:ascii="Times New Roman" w:hAnsi="Times New Roman" w:cs="Times New Roman"/>
          <w:b/>
          <w:szCs w:val="24"/>
        </w:rPr>
        <w:t>genitore                       □ tutore                          □ affidatario</w:t>
      </w:r>
    </w:p>
    <w:p w:rsidR="003B78FE" w:rsidRDefault="003B78FE" w:rsidP="003B78FE">
      <w:pPr>
        <w:rPr>
          <w:rFonts w:ascii="Times New Roman" w:hAnsi="Times New Roman" w:cs="Times New Roman"/>
        </w:rPr>
      </w:pPr>
      <w:r w:rsidRPr="003B78FE">
        <w:rPr>
          <w:rFonts w:ascii="Times New Roman" w:hAnsi="Times New Roman" w:cs="Times New Roman"/>
        </w:rPr>
        <w:t>dello studente_____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9872D2" w:rsidRPr="00467096" w:rsidRDefault="00A0258C" w:rsidP="00A0258C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e_____________sezione______________________plesso____________________________________</w:t>
      </w:r>
    </w:p>
    <w:p w:rsidR="000653AA" w:rsidRDefault="000653AA" w:rsidP="000653AA">
      <w:pPr>
        <w:rPr>
          <w:rFonts w:ascii="Times New Roman" w:hAnsi="Times New Roman" w:cs="Times New Roman"/>
        </w:rPr>
      </w:pPr>
    </w:p>
    <w:p w:rsidR="000653AA" w:rsidRPr="000653AA" w:rsidRDefault="000653AA" w:rsidP="000653AA">
      <w:pPr>
        <w:jc w:val="center"/>
        <w:rPr>
          <w:rFonts w:ascii="Times New Roman" w:hAnsi="Times New Roman" w:cs="Times New Roman"/>
          <w:b/>
        </w:rPr>
      </w:pPr>
      <w:r w:rsidRPr="000653AA">
        <w:rPr>
          <w:rFonts w:ascii="Times New Roman" w:hAnsi="Times New Roman" w:cs="Times New Roman"/>
          <w:b/>
        </w:rPr>
        <w:t>CHIEDE</w:t>
      </w:r>
    </w:p>
    <w:p w:rsidR="000653AA" w:rsidRDefault="003863E3" w:rsidP="003B78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0653AA" w:rsidRPr="000653AA">
        <w:rPr>
          <w:rFonts w:ascii="Times New Roman" w:hAnsi="Times New Roman" w:cs="Times New Roman"/>
        </w:rPr>
        <w:t xml:space="preserve">a </w:t>
      </w:r>
      <w:r w:rsidR="000653AA" w:rsidRPr="003863E3">
        <w:rPr>
          <w:rFonts w:ascii="Times New Roman" w:hAnsi="Times New Roman" w:cs="Times New Roman"/>
          <w:b/>
          <w:caps/>
        </w:rPr>
        <w:t>riesamina del provvedimento disciplinare</w:t>
      </w:r>
      <w:r w:rsidR="000653AA" w:rsidRPr="000653AA">
        <w:rPr>
          <w:rFonts w:ascii="Times New Roman" w:hAnsi="Times New Roman" w:cs="Times New Roman"/>
        </w:rPr>
        <w:t xml:space="preserve"> di allontanamento dall’Istituto per gior</w:t>
      </w:r>
      <w:r w:rsidR="003B78FE">
        <w:rPr>
          <w:rFonts w:ascii="Times New Roman" w:hAnsi="Times New Roman" w:cs="Times New Roman"/>
        </w:rPr>
        <w:t>ni _____</w:t>
      </w:r>
      <w:r w:rsidR="00FF7878">
        <w:rPr>
          <w:rFonts w:ascii="Times New Roman" w:hAnsi="Times New Roman" w:cs="Times New Roman"/>
        </w:rPr>
        <w:t>_</w:t>
      </w:r>
      <w:r w:rsidR="00B56658">
        <w:rPr>
          <w:rFonts w:ascii="Times New Roman" w:hAnsi="Times New Roman" w:cs="Times New Roman"/>
        </w:rPr>
        <w:t xml:space="preserve">_____ </w:t>
      </w:r>
      <w:r w:rsidR="003B78FE">
        <w:rPr>
          <w:rFonts w:ascii="Times New Roman" w:hAnsi="Times New Roman" w:cs="Times New Roman"/>
        </w:rPr>
        <w:t>per i seguenti motivi_________________________________________________________</w:t>
      </w:r>
      <w:r w:rsidR="00FF7878">
        <w:rPr>
          <w:rFonts w:ascii="Times New Roman" w:hAnsi="Times New Roman" w:cs="Times New Roman"/>
        </w:rPr>
        <w:t>__</w:t>
      </w:r>
    </w:p>
    <w:p w:rsidR="003B78FE" w:rsidRPr="000653AA" w:rsidRDefault="003B78FE" w:rsidP="003B78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78FE" w:rsidRDefault="003B78FE" w:rsidP="0039265F">
      <w:pPr>
        <w:rPr>
          <w:rFonts w:ascii="Times New Roman" w:hAnsi="Times New Roman" w:cs="Times New Roman"/>
        </w:rPr>
      </w:pPr>
    </w:p>
    <w:p w:rsidR="00A0258C" w:rsidRDefault="00B56658" w:rsidP="00392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vazzano, lì __________________</w:t>
      </w:r>
      <w:bookmarkStart w:id="0" w:name="_GoBack"/>
      <w:bookmarkEnd w:id="0"/>
    </w:p>
    <w:p w:rsidR="000B7DF8" w:rsidRPr="00467096" w:rsidRDefault="00A0258C" w:rsidP="00A025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F</w:t>
      </w:r>
      <w:r w:rsidR="000B7DF8" w:rsidRPr="00467096">
        <w:rPr>
          <w:rFonts w:ascii="Times New Roman" w:hAnsi="Times New Roman" w:cs="Times New Roman"/>
        </w:rPr>
        <w:t xml:space="preserve">irma </w:t>
      </w:r>
    </w:p>
    <w:p w:rsidR="008448D6" w:rsidRPr="003863E3" w:rsidRDefault="000B7DF8" w:rsidP="0039265F">
      <w:pPr>
        <w:rPr>
          <w:rFonts w:ascii="Times New Roman" w:hAnsi="Times New Roman" w:cs="Times New Roman"/>
        </w:rPr>
      </w:pPr>
      <w:r w:rsidRPr="0046709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A0258C">
        <w:rPr>
          <w:rFonts w:ascii="Times New Roman" w:hAnsi="Times New Roman" w:cs="Times New Roman"/>
        </w:rPr>
        <w:t xml:space="preserve">      </w:t>
      </w:r>
      <w:r w:rsidRPr="00467096">
        <w:rPr>
          <w:rFonts w:ascii="Times New Roman" w:hAnsi="Times New Roman" w:cs="Times New Roman"/>
        </w:rPr>
        <w:t xml:space="preserve"> _________________________</w:t>
      </w:r>
    </w:p>
    <w:p w:rsidR="000653AA" w:rsidRDefault="000653AA" w:rsidP="000653A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653AA" w:rsidRDefault="000653AA" w:rsidP="00B56658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0653A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sto: </w:t>
      </w:r>
      <w:r w:rsidRPr="00FF787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 DIRIGENTE SCOLATICO</w:t>
      </w:r>
    </w:p>
    <w:p w:rsidR="00B56658" w:rsidRDefault="00B56658" w:rsidP="000653A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56658" w:rsidRDefault="00B56658" w:rsidP="000653A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56658" w:rsidRPr="000653AA" w:rsidRDefault="00B56658" w:rsidP="000653A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9265F" w:rsidRDefault="0039265F" w:rsidP="0039265F"/>
    <w:sectPr w:rsidR="0039265F" w:rsidSect="00463B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44E"/>
    <w:rsid w:val="000653AA"/>
    <w:rsid w:val="000B7DF8"/>
    <w:rsid w:val="002D166B"/>
    <w:rsid w:val="002F5A73"/>
    <w:rsid w:val="00301A66"/>
    <w:rsid w:val="00385C13"/>
    <w:rsid w:val="003863E3"/>
    <w:rsid w:val="0039265F"/>
    <w:rsid w:val="003B78FE"/>
    <w:rsid w:val="00463BE8"/>
    <w:rsid w:val="00467096"/>
    <w:rsid w:val="004E6789"/>
    <w:rsid w:val="00523F2B"/>
    <w:rsid w:val="00554FDF"/>
    <w:rsid w:val="005C4F97"/>
    <w:rsid w:val="006300E7"/>
    <w:rsid w:val="006E6D26"/>
    <w:rsid w:val="00824EF3"/>
    <w:rsid w:val="008448D6"/>
    <w:rsid w:val="009872D2"/>
    <w:rsid w:val="00A0258C"/>
    <w:rsid w:val="00B56658"/>
    <w:rsid w:val="00CB3C12"/>
    <w:rsid w:val="00E3744E"/>
    <w:rsid w:val="00E406B6"/>
    <w:rsid w:val="00E936E4"/>
    <w:rsid w:val="00F70BD6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E0BE4"/>
  <w15:docId w15:val="{AC4FDC16-188A-4DE5-B11B-2713B5CF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3B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2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0258C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4"/>
      <w:szCs w:val="20"/>
      <w:lang w:eastAsia="hi-IN"/>
    </w:rPr>
  </w:style>
  <w:style w:type="character" w:customStyle="1" w:styleId="IntestazioneCarattere">
    <w:name w:val="Intestazione Carattere"/>
    <w:basedOn w:val="Carpredefinitoparagrafo"/>
    <w:link w:val="Intestazione"/>
    <w:rsid w:val="00A0258C"/>
    <w:rPr>
      <w:rFonts w:ascii="Verdana" w:eastAsia="Times New Roman" w:hAnsi="Verdana" w:cs="Times New Roman"/>
      <w:sz w:val="24"/>
      <w:szCs w:val="20"/>
      <w:lang w:eastAsia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CE00-0C6B-4E65-B449-63C087A6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volin Carla</dc:creator>
  <cp:lastModifiedBy>Concetta Paternosto</cp:lastModifiedBy>
  <cp:revision>6</cp:revision>
  <dcterms:created xsi:type="dcterms:W3CDTF">2018-01-20T17:30:00Z</dcterms:created>
  <dcterms:modified xsi:type="dcterms:W3CDTF">2023-10-02T07:41:00Z</dcterms:modified>
</cp:coreProperties>
</file>